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85878" w14:textId="740BDD1C" w:rsidR="00407D25" w:rsidRDefault="00407D25" w:rsidP="00E17CB6">
      <w:pPr>
        <w:spacing w:line="340" w:lineRule="exact"/>
        <w:jc w:val="left"/>
        <w:rPr>
          <w:rFonts w:ascii="ＭＳ Ｐゴシック" w:eastAsia="ＭＳ Ｐゴシック" w:hAnsi="ＭＳ Ｐゴシック"/>
          <w:sz w:val="28"/>
          <w:szCs w:val="28"/>
          <w:u w:val="double"/>
        </w:rPr>
      </w:pPr>
      <w:r w:rsidRPr="00010E93">
        <w:rPr>
          <w:rFonts w:ascii="ＭＳ Ｐゴシック" w:eastAsia="ＭＳ Ｐゴシック" w:hAnsi="ＭＳ Ｐゴシック" w:hint="eastAsia"/>
          <w:sz w:val="28"/>
          <w:szCs w:val="28"/>
        </w:rPr>
        <w:t>FAX</w:t>
      </w:r>
      <w:r w:rsidR="00E17CB6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010E93" w:rsidRPr="00010E93">
        <w:rPr>
          <w:rFonts w:ascii="ＭＳ Ｐゴシック" w:eastAsia="ＭＳ Ｐゴシック" w:hAnsi="ＭＳ Ｐゴシック" w:hint="eastAsia"/>
          <w:sz w:val="28"/>
          <w:szCs w:val="28"/>
        </w:rPr>
        <w:t>0569-89-7642</w:t>
      </w:r>
      <w:r w:rsidR="00AF2529" w:rsidRPr="00010E9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010E9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17CB6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</w:t>
      </w:r>
      <w:r w:rsidR="00951757" w:rsidRPr="00010E93">
        <w:rPr>
          <w:rFonts w:ascii="ＭＳ Ｐゴシック" w:eastAsia="ＭＳ Ｐゴシック" w:hAnsi="ＭＳ Ｐゴシック" w:hint="eastAsia"/>
          <w:sz w:val="32"/>
          <w:szCs w:val="32"/>
        </w:rPr>
        <w:t>（公財）自然農法国際研究開発センター知多草木農場</w:t>
      </w:r>
      <w:r w:rsidRPr="00010E93">
        <w:rPr>
          <w:rFonts w:ascii="ＭＳ Ｐゴシック" w:eastAsia="ＭＳ Ｐゴシック" w:hAnsi="ＭＳ Ｐゴシック" w:hint="eastAsia"/>
          <w:sz w:val="32"/>
          <w:szCs w:val="32"/>
        </w:rPr>
        <w:t xml:space="preserve">　宛</w:t>
      </w:r>
      <w:r w:rsidR="00C83D35" w:rsidRPr="00010E9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17CB6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C83D35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847E4F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申込</w:t>
      </w:r>
      <w:r w:rsidRPr="0069527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締切：</w:t>
      </w:r>
      <w:r w:rsidR="005C3E0A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令和</w:t>
      </w:r>
      <w:r w:rsidR="002961E2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8</w:t>
      </w:r>
      <w:r w:rsidRPr="0069527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年</w:t>
      </w:r>
      <w:r w:rsidR="00847E4F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１</w:t>
      </w:r>
      <w:r w:rsidRPr="0069527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月</w:t>
      </w:r>
      <w:r w:rsidR="002961E2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23</w:t>
      </w:r>
      <w:r w:rsidRPr="0069527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日</w:t>
      </w:r>
    </w:p>
    <w:p w14:paraId="61A7B454" w14:textId="46367062" w:rsidR="00E17CB6" w:rsidRPr="00F32E37" w:rsidRDefault="00E17CB6" w:rsidP="00E17CB6">
      <w:pPr>
        <w:spacing w:line="34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17CB6">
        <w:rPr>
          <w:rFonts w:ascii="ＭＳ Ｐ明朝" w:eastAsia="ＭＳ Ｐ明朝" w:hAnsi="ＭＳ Ｐ明朝" w:hint="eastAsia"/>
          <w:sz w:val="28"/>
          <w:szCs w:val="28"/>
        </w:rPr>
        <w:t>メール：</w:t>
      </w:r>
      <w:hyperlink r:id="rId7" w:history="1">
        <w:r w:rsidR="00443818" w:rsidRPr="00BF101A">
          <w:rPr>
            <w:rStyle w:val="a9"/>
            <w:rFonts w:ascii="ＭＳ Ｐ明朝" w:eastAsia="ＭＳ Ｐ明朝" w:hAnsi="ＭＳ Ｐ明朝" w:hint="eastAsia"/>
            <w:sz w:val="28"/>
            <w:szCs w:val="28"/>
          </w:rPr>
          <w:t>gijutsu@infrc.or.jp</w:t>
        </w:r>
      </w:hyperlink>
    </w:p>
    <w:p w14:paraId="15C83688" w14:textId="77777777" w:rsidR="002D3160" w:rsidRPr="00F32E37" w:rsidRDefault="002B2C5D" w:rsidP="00F32E37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32E37">
        <w:rPr>
          <w:rFonts w:ascii="ＭＳ Ｐゴシック" w:eastAsia="ＭＳ Ｐゴシック" w:hAnsi="ＭＳ Ｐゴシック" w:hint="eastAsia"/>
          <w:sz w:val="36"/>
          <w:szCs w:val="36"/>
        </w:rPr>
        <w:t>令和７年度</w:t>
      </w:r>
      <w:r w:rsidR="00935EC0" w:rsidRPr="00F32E37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407D25" w:rsidRPr="00F32E37">
        <w:rPr>
          <w:rFonts w:ascii="ＭＳ Ｐゴシック" w:eastAsia="ＭＳ Ｐゴシック" w:hAnsi="ＭＳ Ｐゴシック" w:hint="eastAsia"/>
          <w:sz w:val="36"/>
          <w:szCs w:val="36"/>
        </w:rPr>
        <w:t>種子</w:t>
      </w:r>
      <w:r w:rsidR="001C486B" w:rsidRPr="00F32E37">
        <w:rPr>
          <w:rFonts w:ascii="ＭＳ Ｐゴシック" w:eastAsia="ＭＳ Ｐゴシック" w:hAnsi="ＭＳ Ｐゴシック" w:hint="eastAsia"/>
          <w:sz w:val="36"/>
          <w:szCs w:val="36"/>
        </w:rPr>
        <w:t>交換</w:t>
      </w:r>
      <w:r w:rsidR="00407D25" w:rsidRPr="00F32E37">
        <w:rPr>
          <w:rFonts w:ascii="ＭＳ Ｐゴシック" w:eastAsia="ＭＳ Ｐゴシック" w:hAnsi="ＭＳ Ｐゴシック" w:hint="eastAsia"/>
          <w:sz w:val="36"/>
          <w:szCs w:val="36"/>
        </w:rPr>
        <w:t>会</w:t>
      </w:r>
      <w:r w:rsidR="005B49A8" w:rsidRPr="00F32E37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940790" w:rsidRPr="00F32E37">
        <w:rPr>
          <w:rFonts w:ascii="ＭＳ Ｐゴシック" w:eastAsia="ＭＳ Ｐゴシック" w:hAnsi="ＭＳ Ｐゴシック" w:hint="eastAsia"/>
          <w:sz w:val="36"/>
          <w:szCs w:val="36"/>
        </w:rPr>
        <w:t>参加</w:t>
      </w:r>
      <w:r w:rsidR="00407D25" w:rsidRPr="00F32E37">
        <w:rPr>
          <w:rFonts w:ascii="ＭＳ Ｐゴシック" w:eastAsia="ＭＳ Ｐゴシック" w:hAnsi="ＭＳ Ｐゴシック" w:hint="eastAsia"/>
          <w:sz w:val="36"/>
          <w:szCs w:val="36"/>
        </w:rPr>
        <w:t>申込</w:t>
      </w:r>
      <w:r w:rsidR="00D93747" w:rsidRPr="00F32E37">
        <w:rPr>
          <w:rFonts w:ascii="ＭＳ Ｐゴシック" w:eastAsia="ＭＳ Ｐゴシック" w:hAnsi="ＭＳ Ｐゴシック" w:hint="eastAsia"/>
          <w:sz w:val="36"/>
          <w:szCs w:val="36"/>
        </w:rPr>
        <w:t>用紙</w:t>
      </w:r>
      <w:r w:rsidR="005B49A8" w:rsidRPr="00F32E37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</w:p>
    <w:p w14:paraId="0386C365" w14:textId="11E192C4" w:rsidR="00407D25" w:rsidRPr="00F32E37" w:rsidRDefault="005B49A8" w:rsidP="00F32E3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32E37">
        <w:rPr>
          <w:rFonts w:ascii="ＭＳ Ｐゴシック" w:eastAsia="ＭＳ Ｐゴシック" w:hAnsi="ＭＳ Ｐゴシック" w:hint="eastAsia"/>
          <w:sz w:val="24"/>
          <w:szCs w:val="24"/>
        </w:rPr>
        <w:t>（東海地域有機農業フォーラム内で開催）</w:t>
      </w:r>
    </w:p>
    <w:p w14:paraId="6402BE53" w14:textId="271052C5" w:rsidR="00407D25" w:rsidRPr="00435851" w:rsidRDefault="00407D25" w:rsidP="00407D25">
      <w:pPr>
        <w:rPr>
          <w:rFonts w:ascii="ＭＳ Ｐゴシック" w:eastAsia="ＭＳ Ｐゴシック" w:hAnsi="ＭＳ Ｐゴシック"/>
          <w:sz w:val="24"/>
          <w:szCs w:val="24"/>
        </w:rPr>
      </w:pPr>
      <w:r w:rsidRPr="00435851">
        <w:rPr>
          <w:rFonts w:ascii="ＭＳ Ｐゴシック" w:eastAsia="ＭＳ Ｐゴシック" w:hAnsi="ＭＳ Ｐゴシック" w:hint="eastAsia"/>
          <w:sz w:val="24"/>
          <w:szCs w:val="24"/>
        </w:rPr>
        <w:t>１．参加者情報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261"/>
        <w:gridCol w:w="5103"/>
        <w:gridCol w:w="3969"/>
      </w:tblGrid>
      <w:tr w:rsidR="005018C6" w:rsidRPr="005C6A14" w14:paraId="4CB5B363" w14:textId="701020C1" w:rsidTr="00D93747">
        <w:trPr>
          <w:trHeight w:val="918"/>
        </w:trPr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14:paraId="04D8FB9A" w14:textId="1E94193F" w:rsidR="005018C6" w:rsidRPr="005C6A14" w:rsidRDefault="005018C6" w:rsidP="003A4F20">
            <w:pPr>
              <w:ind w:firstLineChars="13" w:firstLine="3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：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338F3E0" w14:textId="1118A306" w:rsidR="005018C6" w:rsidRPr="005C6A14" w:rsidRDefault="005E2C93" w:rsidP="005018C6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E2C93" w:rsidRPr="005E2C93">
                    <w:rPr>
                      <w:rFonts w:ascii="ＭＳ Ｐゴシック" w:eastAsia="ＭＳ Ｐゴシック" w:hAnsi="ＭＳ Ｐゴシック"/>
                      <w:sz w:val="16"/>
                      <w:szCs w:val="24"/>
                    </w:rPr>
                    <w:t>ふりがな</w:t>
                  </w:r>
                </w:rt>
                <w:rubyBase>
                  <w:r w:rsidR="005E2C9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5018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AF0A34F" w14:textId="3F4645FD" w:rsidR="005018C6" w:rsidRPr="005C6A14" w:rsidRDefault="005018C6" w:rsidP="007302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：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5C583ED" w14:textId="77777777" w:rsidR="005018C6" w:rsidRPr="005C6A14" w:rsidRDefault="005018C6" w:rsidP="00010E9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：</w:t>
            </w:r>
          </w:p>
        </w:tc>
      </w:tr>
    </w:tbl>
    <w:p w14:paraId="71AFC4D0" w14:textId="4300D09A" w:rsidR="00407D25" w:rsidRDefault="00062B14" w:rsidP="00FC521A">
      <w:pPr>
        <w:spacing w:line="240" w:lineRule="exact"/>
        <w:ind w:right="308"/>
        <w:jc w:val="right"/>
        <w:rPr>
          <w:rFonts w:ascii="ＭＳ Ｐゴシック" w:eastAsia="ＭＳ Ｐゴシック" w:hAnsi="ＭＳ Ｐゴシック"/>
          <w:sz w:val="22"/>
        </w:rPr>
      </w:pPr>
      <w:r w:rsidRPr="00062B14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345A3" wp14:editId="3538EC3A">
                <wp:simplePos x="0" y="0"/>
                <wp:positionH relativeFrom="column">
                  <wp:posOffset>59055</wp:posOffset>
                </wp:positionH>
                <wp:positionV relativeFrom="paragraph">
                  <wp:posOffset>59690</wp:posOffset>
                </wp:positionV>
                <wp:extent cx="5455920" cy="304800"/>
                <wp:effectExtent l="0" t="0" r="1143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0DB2" w14:textId="1B91C157" w:rsidR="00062B14" w:rsidRPr="00062B14" w:rsidRDefault="00062B14" w:rsidP="00062B14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062B1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区分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062B1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１．生産者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062B1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2</w:t>
                            </w:r>
                            <w:r w:rsidRPr="00062B1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．家庭菜園実施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062B1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．</w:t>
                            </w:r>
                            <w:r w:rsidR="00D9374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その他</w:t>
                            </w:r>
                            <w:r w:rsidRPr="00062B1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="00D9374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 w:rsidRPr="00062B1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45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65pt;margin-top:4.7pt;width:429.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">
                <v:textbox>
                  <w:txbxContent>
                    <w:p w14:paraId="29D80DB2" w14:textId="1B91C157" w:rsidR="00062B14" w:rsidRPr="00062B14" w:rsidRDefault="00062B14" w:rsidP="00062B14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 w:rsidRPr="00062B1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区分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062B1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１．生産者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062B1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2</w:t>
                      </w:r>
                      <w:r w:rsidRPr="00062B1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．家庭菜園実施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062B1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．</w:t>
                      </w:r>
                      <w:r w:rsidR="00D9374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その他</w:t>
                      </w:r>
                      <w:r w:rsidRPr="00062B1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="00D9374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　　　　　　　　　</w:t>
                      </w:r>
                      <w:r w:rsidRPr="00062B1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07D25" w:rsidRPr="005E2C93">
        <w:rPr>
          <w:rFonts w:ascii="ＭＳ Ｐゴシック" w:eastAsia="ＭＳ Ｐゴシック" w:hAnsi="ＭＳ Ｐゴシック" w:hint="eastAsia"/>
          <w:sz w:val="22"/>
        </w:rPr>
        <w:t>※</w:t>
      </w:r>
      <w:r w:rsidR="003A4F20" w:rsidRPr="005E2C93">
        <w:rPr>
          <w:rFonts w:ascii="ＭＳ Ｐゴシック" w:eastAsia="ＭＳ Ｐゴシック" w:hAnsi="ＭＳ Ｐゴシック" w:hint="eastAsia"/>
          <w:sz w:val="22"/>
        </w:rPr>
        <w:t>団体所属</w:t>
      </w:r>
      <w:r w:rsidR="00407D25" w:rsidRPr="005E2C93">
        <w:rPr>
          <w:rFonts w:ascii="ＭＳ Ｐゴシック" w:eastAsia="ＭＳ Ｐゴシック" w:hAnsi="ＭＳ Ｐゴシック" w:hint="eastAsia"/>
          <w:sz w:val="22"/>
        </w:rPr>
        <w:t>の方は</w:t>
      </w:r>
      <w:r w:rsidR="003A4F20" w:rsidRPr="005E2C93">
        <w:rPr>
          <w:rFonts w:ascii="ＭＳ Ｐゴシック" w:eastAsia="ＭＳ Ｐゴシック" w:hAnsi="ＭＳ Ｐゴシック" w:hint="eastAsia"/>
          <w:sz w:val="22"/>
        </w:rPr>
        <w:t>団体名と個人名</w:t>
      </w:r>
      <w:r w:rsidR="00407D25" w:rsidRPr="005E2C93">
        <w:rPr>
          <w:rFonts w:ascii="ＭＳ Ｐゴシック" w:eastAsia="ＭＳ Ｐゴシック" w:hAnsi="ＭＳ Ｐゴシック" w:hint="eastAsia"/>
          <w:sz w:val="22"/>
        </w:rPr>
        <w:t>をお書き</w:t>
      </w:r>
      <w:r w:rsidR="00951757" w:rsidRPr="005E2C93">
        <w:rPr>
          <w:rFonts w:ascii="ＭＳ Ｐゴシック" w:eastAsia="ＭＳ Ｐゴシック" w:hAnsi="ＭＳ Ｐゴシック" w:hint="eastAsia"/>
          <w:sz w:val="22"/>
        </w:rPr>
        <w:t>くだ</w:t>
      </w:r>
      <w:r w:rsidR="00407D25" w:rsidRPr="005E2C93">
        <w:rPr>
          <w:rFonts w:ascii="ＭＳ Ｐゴシック" w:eastAsia="ＭＳ Ｐゴシック" w:hAnsi="ＭＳ Ｐゴシック" w:hint="eastAsia"/>
          <w:sz w:val="22"/>
        </w:rPr>
        <w:t>さい</w:t>
      </w:r>
    </w:p>
    <w:p w14:paraId="43385A03" w14:textId="2031E097" w:rsidR="00062B14" w:rsidRPr="005E2C93" w:rsidRDefault="00062B14" w:rsidP="00062B14">
      <w:pPr>
        <w:wordWrap w:val="0"/>
        <w:spacing w:line="240" w:lineRule="exact"/>
        <w:ind w:right="188"/>
        <w:jc w:val="right"/>
        <w:rPr>
          <w:rFonts w:ascii="ＭＳ Ｐゴシック" w:eastAsia="ＭＳ Ｐゴシック" w:hAnsi="ＭＳ Ｐゴシック"/>
          <w:sz w:val="22"/>
        </w:rPr>
      </w:pPr>
      <w:r w:rsidRPr="005E2C93">
        <w:rPr>
          <w:rFonts w:ascii="ＭＳ Ｐゴシック" w:eastAsia="ＭＳ Ｐゴシック" w:hAnsi="ＭＳ Ｐゴシック" w:hint="eastAsia"/>
          <w:sz w:val="22"/>
        </w:rPr>
        <w:t>※携帯電話のある方は携帯番号をお願い</w:t>
      </w:r>
      <w:r>
        <w:rPr>
          <w:rFonts w:ascii="ＭＳ Ｐゴシック" w:eastAsia="ＭＳ Ｐゴシック" w:hAnsi="ＭＳ Ｐゴシック" w:hint="eastAsia"/>
          <w:sz w:val="22"/>
        </w:rPr>
        <w:t>いた</w:t>
      </w:r>
      <w:r w:rsidRPr="005E2C93">
        <w:rPr>
          <w:rFonts w:ascii="ＭＳ Ｐゴシック" w:eastAsia="ＭＳ Ｐゴシック" w:hAnsi="ＭＳ Ｐゴシック" w:hint="eastAsia"/>
          <w:sz w:val="22"/>
        </w:rPr>
        <w:t>します</w:t>
      </w:r>
    </w:p>
    <w:p w14:paraId="0AAAECEC" w14:textId="40DB9C4C" w:rsidR="00062B14" w:rsidRPr="00062B14" w:rsidRDefault="00062B14" w:rsidP="00FC521A">
      <w:pPr>
        <w:spacing w:line="240" w:lineRule="exact"/>
        <w:ind w:right="308"/>
        <w:jc w:val="right"/>
        <w:rPr>
          <w:rFonts w:ascii="ＭＳ Ｐゴシック" w:eastAsia="ＭＳ Ｐゴシック" w:hAnsi="ＭＳ Ｐゴシック"/>
          <w:sz w:val="22"/>
        </w:rPr>
      </w:pPr>
    </w:p>
    <w:p w14:paraId="7F1E5652" w14:textId="28830C5C" w:rsidR="00407D25" w:rsidRPr="00435851" w:rsidRDefault="00407D25" w:rsidP="00010E93">
      <w:pPr>
        <w:tabs>
          <w:tab w:val="left" w:pos="2410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35851">
        <w:rPr>
          <w:rFonts w:ascii="ＭＳ Ｐゴシック" w:eastAsia="ＭＳ Ｐゴシック" w:hAnsi="ＭＳ Ｐゴシック" w:hint="eastAsia"/>
          <w:sz w:val="24"/>
          <w:szCs w:val="24"/>
        </w:rPr>
        <w:t>２．参加種子の送付</w:t>
      </w:r>
      <w:r w:rsidR="00DB686C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  <w:r w:rsidR="00010E93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10E9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2"/>
      </w:tblGrid>
      <w:tr w:rsidR="00407D25" w:rsidRPr="005C6A14" w14:paraId="11F8337D" w14:textId="77777777" w:rsidTr="003A4F20">
        <w:trPr>
          <w:trHeight w:val="567"/>
        </w:trPr>
        <w:tc>
          <w:tcPr>
            <w:tcW w:w="15622" w:type="dxa"/>
            <w:vAlign w:val="center"/>
          </w:tcPr>
          <w:p w14:paraId="49E2843F" w14:textId="4930A02B" w:rsidR="00407D25" w:rsidRPr="005C6A14" w:rsidRDefault="008B2B70" w:rsidP="00DB686C">
            <w:pPr>
              <w:tabs>
                <w:tab w:val="left" w:pos="2410"/>
              </w:tabs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6A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前送付</w:t>
            </w:r>
            <w:r w:rsidR="00010E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C6A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E710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5C6A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　　　</w:t>
            </w:r>
            <w:r w:rsidR="00010E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5C6A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頃発送予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4079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07D25" w:rsidRPr="005C6A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45223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※当</w:t>
            </w:r>
            <w:r w:rsidR="00802A63" w:rsidRPr="00802A63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日の持込は種苗法等の確認が困難であるため、受け付けること</w:t>
            </w:r>
            <w:r w:rsidR="00345223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が</w:t>
            </w:r>
            <w:r w:rsidR="00802A63" w:rsidRPr="00802A63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できません。</w:t>
            </w:r>
            <w:r w:rsidR="00407D25" w:rsidRPr="005C6A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14:paraId="79DC0AA3" w14:textId="55A37F90" w:rsidR="00407D25" w:rsidRDefault="00407D25" w:rsidP="003A4F20">
      <w:pPr>
        <w:tabs>
          <w:tab w:val="left" w:pos="7513"/>
        </w:tabs>
        <w:wordWrap w:val="0"/>
        <w:ind w:right="840" w:firstLineChars="200" w:firstLine="420"/>
        <w:rPr>
          <w:rFonts w:ascii="ＭＳ Ｐ明朝" w:eastAsia="ＭＳ Ｐ明朝" w:hAnsi="ＭＳ Ｐ明朝"/>
          <w:szCs w:val="21"/>
          <w:u w:val="double"/>
        </w:rPr>
      </w:pPr>
      <w:r>
        <w:rPr>
          <w:rFonts w:ascii="ＭＳ Ｐ明朝" w:eastAsia="ＭＳ Ｐ明朝" w:hAnsi="ＭＳ Ｐ明朝" w:hint="eastAsia"/>
          <w:szCs w:val="21"/>
        </w:rPr>
        <w:t>※</w:t>
      </w:r>
      <w:r w:rsidR="00E17CB6">
        <w:rPr>
          <w:rFonts w:ascii="ＭＳ Ｐ明朝" w:eastAsia="ＭＳ Ｐ明朝" w:hAnsi="ＭＳ Ｐ明朝" w:hint="eastAsia"/>
          <w:szCs w:val="21"/>
        </w:rPr>
        <w:t>種子</w:t>
      </w:r>
      <w:r>
        <w:rPr>
          <w:rFonts w:ascii="ＭＳ Ｐ明朝" w:eastAsia="ＭＳ Ｐ明朝" w:hAnsi="ＭＳ Ｐ明朝" w:hint="eastAsia"/>
          <w:szCs w:val="21"/>
        </w:rPr>
        <w:t>送付</w:t>
      </w:r>
      <w:r w:rsidR="00F63171">
        <w:rPr>
          <w:rFonts w:ascii="ＭＳ Ｐ明朝" w:eastAsia="ＭＳ Ｐ明朝" w:hAnsi="ＭＳ Ｐ明朝" w:hint="eastAsia"/>
          <w:szCs w:val="21"/>
        </w:rPr>
        <w:t>先</w:t>
      </w:r>
      <w:r w:rsidRPr="005C6A14">
        <w:rPr>
          <w:rFonts w:ascii="ＭＳ Ｐ明朝" w:eastAsia="ＭＳ Ｐ明朝" w:hAnsi="ＭＳ Ｐ明朝" w:hint="eastAsia"/>
          <w:szCs w:val="21"/>
        </w:rPr>
        <w:t xml:space="preserve">は　</w:t>
      </w:r>
      <w:r w:rsidR="00C83D35">
        <w:rPr>
          <w:rFonts w:ascii="ＭＳ Ｐ明朝" w:eastAsia="ＭＳ Ｐ明朝" w:hAnsi="ＭＳ Ｐ明朝" w:hint="eastAsia"/>
          <w:szCs w:val="21"/>
          <w:u w:val="double"/>
        </w:rPr>
        <w:t xml:space="preserve">　</w:t>
      </w:r>
      <w:r w:rsidR="00010E93">
        <w:rPr>
          <w:rFonts w:ascii="ＭＳ Ｐ明朝" w:eastAsia="ＭＳ Ｐ明朝" w:hAnsi="ＭＳ Ｐ明朝" w:hint="eastAsia"/>
          <w:szCs w:val="21"/>
          <w:u w:val="double"/>
        </w:rPr>
        <w:t xml:space="preserve">470-2211　愛知県知多郡阿久比町草木峯畑75　自然農法センター知多草木農場　</w:t>
      </w:r>
      <w:r w:rsidR="00E17CB6">
        <w:rPr>
          <w:rFonts w:ascii="ＭＳ Ｐ明朝" w:eastAsia="ＭＳ Ｐ明朝" w:hAnsi="ＭＳ Ｐ明朝" w:hint="eastAsia"/>
          <w:szCs w:val="21"/>
          <w:u w:val="double"/>
        </w:rPr>
        <w:t>種子交換会担当者</w:t>
      </w:r>
      <w:r w:rsidRPr="00695276">
        <w:rPr>
          <w:rFonts w:ascii="ＭＳ Ｐ明朝" w:eastAsia="ＭＳ Ｐ明朝" w:hAnsi="ＭＳ Ｐ明朝" w:hint="eastAsia"/>
          <w:szCs w:val="21"/>
          <w:u w:val="double"/>
        </w:rPr>
        <w:t>宛</w:t>
      </w:r>
    </w:p>
    <w:p w14:paraId="14A99008" w14:textId="77777777" w:rsidR="00062B14" w:rsidRPr="00062B14" w:rsidRDefault="00062B14" w:rsidP="00062B14">
      <w:pPr>
        <w:spacing w:line="240" w:lineRule="exact"/>
        <w:ind w:right="840"/>
        <w:rPr>
          <w:rFonts w:ascii="ＭＳ Ｐ明朝" w:eastAsia="ＭＳ Ｐ明朝" w:hAnsi="ＭＳ Ｐ明朝"/>
          <w:b/>
          <w:bCs/>
          <w:color w:val="FF0000"/>
          <w:sz w:val="16"/>
          <w:szCs w:val="18"/>
        </w:rPr>
      </w:pPr>
    </w:p>
    <w:p w14:paraId="09911351" w14:textId="35EEADF9" w:rsidR="00407D25" w:rsidRPr="00273F27" w:rsidRDefault="00407D25" w:rsidP="00407D25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435851">
        <w:rPr>
          <w:rFonts w:ascii="ＭＳ Ｐゴシック" w:eastAsia="ＭＳ Ｐゴシック" w:hAnsi="ＭＳ Ｐゴシック" w:hint="eastAsia"/>
          <w:sz w:val="24"/>
          <w:szCs w:val="24"/>
        </w:rPr>
        <w:t>３．種子情報</w:t>
      </w:r>
      <w:r w:rsidR="00A10B6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14067" w:rsidRPr="00273F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種子は小分けにして</w:t>
      </w:r>
      <w:r w:rsidR="00010E9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透明な</w:t>
      </w:r>
      <w:r w:rsidR="00E14067" w:rsidRPr="00273F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袋</w:t>
      </w:r>
      <w:r w:rsidR="00E14067" w:rsidRPr="00273F27">
        <w:rPr>
          <w:rFonts w:ascii="ＭＳ Ｐゴシック" w:eastAsia="ＭＳ Ｐゴシック" w:hAnsi="ＭＳ Ｐゴシック"/>
          <w:b/>
          <w:bCs/>
          <w:sz w:val="24"/>
          <w:szCs w:val="24"/>
        </w:rPr>
        <w:t>などに</w:t>
      </w:r>
      <w:r w:rsidR="00E14067" w:rsidRPr="00273F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入れ</w:t>
      </w:r>
      <w:r w:rsidR="00C83D3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ていただき</w:t>
      </w:r>
      <w:r w:rsidR="00E14067" w:rsidRPr="00273F27">
        <w:rPr>
          <w:rFonts w:ascii="ＭＳ Ｐゴシック" w:eastAsia="ＭＳ Ｐゴシック" w:hAnsi="ＭＳ Ｐゴシック"/>
          <w:b/>
          <w:bCs/>
          <w:sz w:val="24"/>
          <w:szCs w:val="24"/>
        </w:rPr>
        <w:t>、記載事項を</w:t>
      </w:r>
      <w:r w:rsidR="00E14067" w:rsidRPr="00273F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記入し</w:t>
      </w:r>
      <w:r w:rsidR="00E14067" w:rsidRPr="00273F27">
        <w:rPr>
          <w:rFonts w:ascii="ＭＳ Ｐゴシック" w:eastAsia="ＭＳ Ｐゴシック" w:hAnsi="ＭＳ Ｐゴシック"/>
          <w:b/>
          <w:bCs/>
          <w:sz w:val="24"/>
          <w:szCs w:val="24"/>
        </w:rPr>
        <w:t>、</w:t>
      </w:r>
      <w:r w:rsidR="002961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</w:t>
      </w:r>
      <w:r w:rsidR="00847E4F" w:rsidRPr="00273F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月</w:t>
      </w:r>
      <w:r w:rsidR="002961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3</w:t>
      </w:r>
      <w:r w:rsidR="00847E4F" w:rsidRPr="00273F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日（</w:t>
      </w:r>
      <w:r w:rsidR="0044381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金</w:t>
      </w:r>
      <w:r w:rsidR="00847E4F" w:rsidRPr="00273F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514B8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まで</w:t>
      </w:r>
      <w:r w:rsidR="00DB686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届くよう</w:t>
      </w:r>
      <w:r w:rsidR="00951757" w:rsidRPr="00273F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ご送付</w:t>
      </w:r>
      <w:r w:rsidR="003A4F20" w:rsidRPr="00273F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くだ</w:t>
      </w:r>
      <w:r w:rsidR="001C486B" w:rsidRPr="00273F27">
        <w:rPr>
          <w:rFonts w:ascii="ＭＳ Ｐゴシック" w:eastAsia="ＭＳ Ｐゴシック" w:hAnsi="ＭＳ Ｐゴシック"/>
          <w:b/>
          <w:bCs/>
          <w:sz w:val="24"/>
          <w:szCs w:val="24"/>
        </w:rPr>
        <w:t>さい。</w:t>
      </w:r>
      <w:r w:rsidR="00A10B6A" w:rsidRPr="00273F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</w:p>
    <w:tbl>
      <w:tblPr>
        <w:tblW w:w="1568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9"/>
        <w:gridCol w:w="1888"/>
        <w:gridCol w:w="1559"/>
        <w:gridCol w:w="1564"/>
        <w:gridCol w:w="1561"/>
        <w:gridCol w:w="1136"/>
        <w:gridCol w:w="6077"/>
      </w:tblGrid>
      <w:tr w:rsidR="00B330CC" w:rsidRPr="00435851" w14:paraId="7CA8A68A" w14:textId="77777777" w:rsidTr="002D3160">
        <w:trPr>
          <w:trHeight w:val="53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C6E5" w14:textId="36B30AE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作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0911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62C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品種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D520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62C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0185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播種期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1D71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62C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穫期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82A5" w14:textId="42C50608" w:rsidR="00B330CC" w:rsidRPr="00B62CF3" w:rsidRDefault="00B330CC" w:rsidP="00B330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土質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2E85" w14:textId="31DCEAC5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62C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徴</w:t>
            </w:r>
            <w:r w:rsidR="00E264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備考）</w:t>
            </w:r>
          </w:p>
        </w:tc>
      </w:tr>
      <w:tr w:rsidR="00B330CC" w:rsidRPr="00435851" w14:paraId="363FE16D" w14:textId="77777777" w:rsidTr="002D3160">
        <w:trPr>
          <w:trHeight w:val="75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14:paraId="1EFA5C79" w14:textId="77777777" w:rsidR="00B330CC" w:rsidRDefault="00B330CC" w:rsidP="007302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【記入例】　</w:t>
            </w:r>
          </w:p>
          <w:p w14:paraId="6D09F0A5" w14:textId="785639F5" w:rsidR="00B330CC" w:rsidRPr="00B62CF3" w:rsidRDefault="00B330CC" w:rsidP="00B330CC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オクラ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161D52A" w14:textId="77777777" w:rsidR="00B330CC" w:rsidRPr="00B62CF3" w:rsidRDefault="00B330CC" w:rsidP="007302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丸オク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B28EAE2" w14:textId="77777777" w:rsidR="00FC521A" w:rsidRDefault="00FC521A" w:rsidP="0073024A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13B8367" w14:textId="51E07658" w:rsidR="00B330CC" w:rsidRDefault="00B330CC" w:rsidP="0073024A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約　</w:t>
            </w:r>
            <w:r w:rsidR="00010E93" w:rsidRPr="00EF111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30</w: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5C6A1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fldChar w:fldCharType="begin"/>
            </w:r>
            <w:r w:rsidRPr="005C6A1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instrText xml:space="preserve"> </w:instrTex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instrText>eq \o\ac(○,</w:instrTex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position w:val="3"/>
                <w:sz w:val="24"/>
                <w:szCs w:val="24"/>
              </w:rPr>
              <w:instrText>粒</w:instrTex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instrText>)</w:instrText>
            </w:r>
            <w:r w:rsidRPr="005C6A1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fldChar w:fldCharType="end"/>
            </w:r>
          </w:p>
          <w:p w14:paraId="332CC369" w14:textId="77777777" w:rsidR="00B330CC" w:rsidRPr="00B62CF3" w:rsidRDefault="00B330CC" w:rsidP="0073024A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ml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7516770" w14:textId="77777777" w:rsidR="00B330CC" w:rsidRPr="005C6A14" w:rsidRDefault="00B330CC" w:rsidP="0073024A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5</w: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月　</w:t>
            </w: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上</w: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旬</w:t>
            </w:r>
          </w:p>
          <w:p w14:paraId="68FA1AC9" w14:textId="77777777" w:rsidR="00B330CC" w:rsidRPr="00B62CF3" w:rsidRDefault="00B330CC" w:rsidP="0073024A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5</w: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月　</w:t>
            </w: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下</w: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旬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DE28ED3" w14:textId="77777777" w:rsidR="00B330CC" w:rsidRPr="005C6A14" w:rsidRDefault="00B330CC" w:rsidP="0073024A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7</w: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月　</w:t>
            </w: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中</w: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旬</w:t>
            </w:r>
          </w:p>
          <w:p w14:paraId="578E0D84" w14:textId="77777777" w:rsidR="00B330CC" w:rsidRPr="00B62CF3" w:rsidRDefault="00B330CC" w:rsidP="0073024A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9</w: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月　</w:t>
            </w: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中</w:t>
            </w:r>
            <w:r w:rsidRPr="005C6A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旬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0DB06AE" w14:textId="77777777" w:rsidR="00B330CC" w:rsidRDefault="00B330CC" w:rsidP="00940790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14:paraId="13E3E81E" w14:textId="6947BC76" w:rsidR="00B330CC" w:rsidRDefault="00B330CC" w:rsidP="00B330C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粘土質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17F933A" w14:textId="6767CB02" w:rsidR="00B330CC" w:rsidRPr="00B62CF3" w:rsidRDefault="00B330CC" w:rsidP="0094079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化学肥料や農薬を使用せず5年栽培（〇〇農法）した</w:t>
            </w: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畑で、３回目の自家採種です。実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が</w:t>
            </w: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大きくなっても、かたくなりにく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く、とても美味しいです</w:t>
            </w:r>
            <w:r w:rsidRPr="005C6A1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。</w:t>
            </w:r>
          </w:p>
        </w:tc>
      </w:tr>
      <w:tr w:rsidR="00B330CC" w:rsidRPr="00435851" w14:paraId="5FAEAC00" w14:textId="77777777" w:rsidTr="002D3160">
        <w:trPr>
          <w:trHeight w:val="5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E5C5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81DE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108B" w14:textId="77777777" w:rsidR="00B330CC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約　　　　粒</w:t>
            </w:r>
          </w:p>
          <w:p w14:paraId="7C4477BD" w14:textId="77777777" w:rsidR="00B330CC" w:rsidRPr="00B62CF3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l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864B" w14:textId="77777777" w:rsidR="00B330CC" w:rsidRPr="00435851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  <w:p w14:paraId="00D6D62C" w14:textId="77777777" w:rsidR="00B330CC" w:rsidRPr="00B62CF3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112D" w14:textId="77777777" w:rsidR="00B330CC" w:rsidRPr="00435851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  <w:p w14:paraId="3E16D838" w14:textId="77777777" w:rsidR="00B330CC" w:rsidRPr="00B62CF3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8E900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EBA" w14:textId="294C78F4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30CC" w:rsidRPr="00435851" w14:paraId="07656B51" w14:textId="77777777" w:rsidTr="002D3160">
        <w:trPr>
          <w:trHeight w:val="5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97250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39A2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DC23" w14:textId="77777777" w:rsidR="00B330CC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約　　　　粒</w:t>
            </w:r>
          </w:p>
          <w:p w14:paraId="51E7EDDA" w14:textId="77777777" w:rsidR="00B330CC" w:rsidRPr="00B62CF3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l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9471" w14:textId="77777777" w:rsidR="00B330CC" w:rsidRPr="00435851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  <w:p w14:paraId="16F7A17F" w14:textId="77777777" w:rsidR="00B330CC" w:rsidRPr="00B62CF3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54F0" w14:textId="77777777" w:rsidR="00B330CC" w:rsidRPr="00435851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  <w:p w14:paraId="28F63FD3" w14:textId="77777777" w:rsidR="00B330CC" w:rsidRPr="00B62CF3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CABC7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43D1" w14:textId="379FA654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30CC" w:rsidRPr="00435851" w14:paraId="0F0C8DA1" w14:textId="77777777" w:rsidTr="002D3160">
        <w:trPr>
          <w:trHeight w:val="5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B35A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_Hlk505763030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74FD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D9F7" w14:textId="77777777" w:rsidR="00B330CC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約　　　　粒</w:t>
            </w:r>
          </w:p>
          <w:p w14:paraId="01A99A39" w14:textId="77777777" w:rsidR="00B330CC" w:rsidRPr="00B62CF3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l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26BD" w14:textId="77777777" w:rsidR="00B330CC" w:rsidRPr="00435851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  <w:p w14:paraId="02711D0C" w14:textId="77777777" w:rsidR="00B330CC" w:rsidRPr="00B62CF3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0204" w14:textId="77777777" w:rsidR="00B330CC" w:rsidRPr="00435851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  <w:p w14:paraId="257E3730" w14:textId="77777777" w:rsidR="00B330CC" w:rsidRPr="00B62CF3" w:rsidRDefault="00B330CC" w:rsidP="007302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D9C71" w14:textId="77777777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DD9" w14:textId="1B169ACE" w:rsidR="00B330CC" w:rsidRPr="00B62CF3" w:rsidRDefault="00B330CC" w:rsidP="007302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bookmarkEnd w:id="0"/>
      <w:tr w:rsidR="00B330CC" w:rsidRPr="00435851" w14:paraId="5AFDB466" w14:textId="77777777" w:rsidTr="002D3160">
        <w:trPr>
          <w:trHeight w:val="5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0D43" w14:textId="77777777" w:rsidR="00B330CC" w:rsidRPr="00B62CF3" w:rsidRDefault="00B330CC" w:rsidP="00BE22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B0E3" w14:textId="77777777" w:rsidR="00B330CC" w:rsidRPr="00B62CF3" w:rsidRDefault="00B330CC" w:rsidP="00BE22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BD85" w14:textId="77777777" w:rsidR="00B330CC" w:rsidRDefault="00B330CC" w:rsidP="00BE22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約　　　　粒</w:t>
            </w:r>
          </w:p>
          <w:p w14:paraId="6F4474F9" w14:textId="77777777" w:rsidR="00B330CC" w:rsidRPr="00B62CF3" w:rsidRDefault="00B330CC" w:rsidP="00BE22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ml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769C" w14:textId="77777777" w:rsidR="00B330CC" w:rsidRPr="00435851" w:rsidRDefault="00B330CC" w:rsidP="00BE22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  <w:p w14:paraId="66FB05C7" w14:textId="77777777" w:rsidR="00B330CC" w:rsidRPr="00B62CF3" w:rsidRDefault="00B330CC" w:rsidP="00BE22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8B98" w14:textId="77777777" w:rsidR="00B330CC" w:rsidRPr="00435851" w:rsidRDefault="00B330CC" w:rsidP="00BE22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  <w:p w14:paraId="3A0D1A10" w14:textId="77777777" w:rsidR="00B330CC" w:rsidRPr="00B62CF3" w:rsidRDefault="00B330CC" w:rsidP="00BE22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58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旬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28C6" w14:textId="77777777" w:rsidR="00B330CC" w:rsidRPr="00B62CF3" w:rsidRDefault="00B330CC" w:rsidP="00BE22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BB78" w14:textId="4FA77018" w:rsidR="00B330CC" w:rsidRPr="00B62CF3" w:rsidRDefault="00B330CC" w:rsidP="00BE22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2372F207" w14:textId="20490300" w:rsidR="00B059D3" w:rsidRDefault="007913D0" w:rsidP="00B330CC">
      <w:pPr>
        <w:spacing w:line="240" w:lineRule="exact"/>
        <w:ind w:right="840"/>
        <w:rPr>
          <w:rFonts w:ascii="ＭＳ Ｐ明朝" w:eastAsia="ＭＳ Ｐ明朝" w:hAnsi="ＭＳ Ｐ明朝"/>
          <w:b/>
          <w:bCs/>
          <w:color w:val="FF0000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7913D0">
        <w:rPr>
          <w:rFonts w:ascii="ＭＳ Ｐ明朝" w:eastAsia="ＭＳ Ｐ明朝" w:hAnsi="ＭＳ Ｐ明朝" w:hint="eastAsia"/>
          <w:b/>
          <w:bCs/>
          <w:color w:val="FF0000"/>
        </w:rPr>
        <w:t>※種子のアピール等は、時間の都合によりポップ説明のみとさせていただきます。口頭での説明時間をとりませんのでご了承願います。</w:t>
      </w:r>
    </w:p>
    <w:p w14:paraId="52EECCEB" w14:textId="77777777" w:rsidR="007913D0" w:rsidRDefault="007913D0" w:rsidP="00B330CC">
      <w:pPr>
        <w:spacing w:line="240" w:lineRule="exact"/>
        <w:ind w:right="840"/>
        <w:rPr>
          <w:rFonts w:ascii="ＭＳ Ｐ明朝" w:eastAsia="ＭＳ Ｐ明朝" w:hAnsi="ＭＳ Ｐ明朝"/>
          <w:b/>
          <w:bCs/>
          <w:color w:val="FF0000"/>
        </w:rPr>
      </w:pPr>
    </w:p>
    <w:p w14:paraId="1951D3B4" w14:textId="16220AE6" w:rsidR="007913D0" w:rsidRPr="007913D0" w:rsidRDefault="00010E93" w:rsidP="00010E93">
      <w:pPr>
        <w:spacing w:line="320" w:lineRule="exact"/>
        <w:ind w:right="111" w:firstLineChars="100" w:firstLine="281"/>
        <w:rPr>
          <w:rFonts w:ascii="ＭＳ Ｐ明朝" w:eastAsia="ＭＳ Ｐ明朝" w:hAnsi="ＭＳ Ｐ明朝"/>
          <w:b/>
          <w:bCs/>
          <w:sz w:val="28"/>
          <w:szCs w:val="32"/>
        </w:rPr>
      </w:pPr>
      <w:r>
        <w:rPr>
          <w:rFonts w:ascii="ＭＳ Ｐ明朝" w:eastAsia="ＭＳ Ｐ明朝" w:hAnsi="ＭＳ Ｐ明朝" w:hint="eastAsia"/>
          <w:b/>
          <w:bCs/>
          <w:sz w:val="28"/>
          <w:szCs w:val="32"/>
        </w:rPr>
        <w:t>※</w:t>
      </w:r>
      <w:r w:rsidR="00FC521A">
        <w:rPr>
          <w:rFonts w:ascii="ＭＳ Ｐ明朝" w:eastAsia="ＭＳ Ｐ明朝" w:hAnsi="ＭＳ Ｐ明朝" w:hint="eastAsia"/>
          <w:b/>
          <w:bCs/>
          <w:sz w:val="28"/>
          <w:szCs w:val="32"/>
        </w:rPr>
        <w:t>申込者</w:t>
      </w:r>
      <w:r w:rsidR="007913D0" w:rsidRPr="007913D0">
        <w:rPr>
          <w:rFonts w:ascii="ＭＳ Ｐ明朝" w:eastAsia="ＭＳ Ｐ明朝" w:hAnsi="ＭＳ Ｐ明朝" w:hint="eastAsia"/>
          <w:b/>
          <w:bCs/>
          <w:sz w:val="28"/>
          <w:szCs w:val="32"/>
        </w:rPr>
        <w:t>メールアドレス：</w:t>
      </w:r>
      <w:r w:rsidRPr="00010E93">
        <w:rPr>
          <w:rFonts w:ascii="ＭＳ Ｐ明朝" w:eastAsia="ＭＳ Ｐ明朝" w:hAnsi="ＭＳ Ｐ明朝" w:hint="eastAsia"/>
          <w:b/>
          <w:bCs/>
          <w:sz w:val="28"/>
          <w:szCs w:val="32"/>
          <w:u w:val="single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b/>
          <w:bCs/>
          <w:sz w:val="28"/>
          <w:szCs w:val="32"/>
        </w:rPr>
        <w:t xml:space="preserve">　　　</w:t>
      </w:r>
      <w:r w:rsidR="00C83D35">
        <w:rPr>
          <w:rFonts w:ascii="ＭＳ Ｐ明朝" w:eastAsia="ＭＳ Ｐ明朝" w:hAnsi="ＭＳ Ｐ明朝" w:hint="eastAsia"/>
          <w:b/>
          <w:bCs/>
          <w:sz w:val="28"/>
          <w:szCs w:val="32"/>
        </w:rPr>
        <w:t xml:space="preserve">　　　　　　　　　</w:t>
      </w:r>
      <w:r>
        <w:rPr>
          <w:rFonts w:ascii="ＭＳ Ｐ明朝" w:eastAsia="ＭＳ Ｐ明朝" w:hAnsi="ＭＳ Ｐ明朝" w:hint="eastAsia"/>
          <w:b/>
          <w:bCs/>
          <w:sz w:val="28"/>
          <w:szCs w:val="32"/>
        </w:rPr>
        <w:t xml:space="preserve">　</w:t>
      </w:r>
      <w:r>
        <w:rPr>
          <w:rFonts w:ascii="ＭＳ Ｐ明朝" w:eastAsia="ＭＳ Ｐ明朝" w:hAnsi="ＭＳ Ｐ明朝" w:hint="eastAsia"/>
        </w:rPr>
        <w:t>※上記の個人</w:t>
      </w:r>
      <w:r>
        <w:rPr>
          <w:rFonts w:ascii="ＭＳ Ｐ明朝" w:eastAsia="ＭＳ Ｐ明朝" w:hAnsi="ＭＳ Ｐ明朝"/>
        </w:rPr>
        <w:t>情報は種子交換会の</w:t>
      </w:r>
      <w:r>
        <w:rPr>
          <w:rFonts w:ascii="ＭＳ Ｐ明朝" w:eastAsia="ＭＳ Ｐ明朝" w:hAnsi="ＭＳ Ｐ明朝" w:hint="eastAsia"/>
        </w:rPr>
        <w:t>みに使用</w:t>
      </w:r>
      <w:r>
        <w:rPr>
          <w:rFonts w:ascii="ＭＳ Ｐ明朝" w:eastAsia="ＭＳ Ｐ明朝" w:hAnsi="ＭＳ Ｐ明朝"/>
        </w:rPr>
        <w:t>させていただきます</w:t>
      </w:r>
    </w:p>
    <w:sectPr w:rsidR="007913D0" w:rsidRPr="007913D0" w:rsidSect="005E2C93">
      <w:pgSz w:w="16838" w:h="11906" w:orient="landscape" w:code="9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44CEF" w14:textId="77777777" w:rsidR="004C5D59" w:rsidRDefault="004C5D59" w:rsidP="008B2B70">
      <w:r>
        <w:separator/>
      </w:r>
    </w:p>
  </w:endnote>
  <w:endnote w:type="continuationSeparator" w:id="0">
    <w:p w14:paraId="0450CD09" w14:textId="77777777" w:rsidR="004C5D59" w:rsidRDefault="004C5D59" w:rsidP="008B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9433" w14:textId="77777777" w:rsidR="004C5D59" w:rsidRDefault="004C5D59" w:rsidP="008B2B70">
      <w:r>
        <w:separator/>
      </w:r>
    </w:p>
  </w:footnote>
  <w:footnote w:type="continuationSeparator" w:id="0">
    <w:p w14:paraId="7A58D575" w14:textId="77777777" w:rsidR="004C5D59" w:rsidRDefault="004C5D59" w:rsidP="008B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25"/>
    <w:rsid w:val="00010E93"/>
    <w:rsid w:val="00030266"/>
    <w:rsid w:val="00062B14"/>
    <w:rsid w:val="000735B1"/>
    <w:rsid w:val="000A711C"/>
    <w:rsid w:val="000E6471"/>
    <w:rsid w:val="00140975"/>
    <w:rsid w:val="001843BB"/>
    <w:rsid w:val="001A5758"/>
    <w:rsid w:val="001C486B"/>
    <w:rsid w:val="001C4A03"/>
    <w:rsid w:val="001E641C"/>
    <w:rsid w:val="00202A28"/>
    <w:rsid w:val="00246921"/>
    <w:rsid w:val="002565CB"/>
    <w:rsid w:val="00273F27"/>
    <w:rsid w:val="002961E2"/>
    <w:rsid w:val="002B2C5D"/>
    <w:rsid w:val="002D07EF"/>
    <w:rsid w:val="002D3160"/>
    <w:rsid w:val="00313DC5"/>
    <w:rsid w:val="00345223"/>
    <w:rsid w:val="00377410"/>
    <w:rsid w:val="003A4F20"/>
    <w:rsid w:val="003C0C6B"/>
    <w:rsid w:val="003D73CB"/>
    <w:rsid w:val="00407D25"/>
    <w:rsid w:val="00426265"/>
    <w:rsid w:val="00443818"/>
    <w:rsid w:val="004C5D59"/>
    <w:rsid w:val="004F2AE4"/>
    <w:rsid w:val="005018C6"/>
    <w:rsid w:val="00507EB8"/>
    <w:rsid w:val="00514B8A"/>
    <w:rsid w:val="00562963"/>
    <w:rsid w:val="00581103"/>
    <w:rsid w:val="005A46A2"/>
    <w:rsid w:val="005B49A8"/>
    <w:rsid w:val="005C3E0A"/>
    <w:rsid w:val="005E2C93"/>
    <w:rsid w:val="006119BC"/>
    <w:rsid w:val="00685221"/>
    <w:rsid w:val="006D0EB8"/>
    <w:rsid w:val="00712EC6"/>
    <w:rsid w:val="0076093B"/>
    <w:rsid w:val="00765230"/>
    <w:rsid w:val="007913D0"/>
    <w:rsid w:val="00802A63"/>
    <w:rsid w:val="00806C6F"/>
    <w:rsid w:val="00847E4F"/>
    <w:rsid w:val="00872826"/>
    <w:rsid w:val="00872ECA"/>
    <w:rsid w:val="00875A01"/>
    <w:rsid w:val="008B2B70"/>
    <w:rsid w:val="008F7EC0"/>
    <w:rsid w:val="00935EC0"/>
    <w:rsid w:val="00940790"/>
    <w:rsid w:val="00951757"/>
    <w:rsid w:val="009B10ED"/>
    <w:rsid w:val="00A10B6A"/>
    <w:rsid w:val="00A21919"/>
    <w:rsid w:val="00A377ED"/>
    <w:rsid w:val="00A756E3"/>
    <w:rsid w:val="00A773E1"/>
    <w:rsid w:val="00A94B31"/>
    <w:rsid w:val="00AB1F55"/>
    <w:rsid w:val="00AF2529"/>
    <w:rsid w:val="00AF26A8"/>
    <w:rsid w:val="00B059D3"/>
    <w:rsid w:val="00B330CC"/>
    <w:rsid w:val="00BD04A7"/>
    <w:rsid w:val="00BD526B"/>
    <w:rsid w:val="00BE22D2"/>
    <w:rsid w:val="00C62948"/>
    <w:rsid w:val="00C75114"/>
    <w:rsid w:val="00C83D35"/>
    <w:rsid w:val="00D145EF"/>
    <w:rsid w:val="00D21313"/>
    <w:rsid w:val="00D51BA1"/>
    <w:rsid w:val="00D81EFF"/>
    <w:rsid w:val="00D93747"/>
    <w:rsid w:val="00DB686C"/>
    <w:rsid w:val="00DD7B95"/>
    <w:rsid w:val="00DF7813"/>
    <w:rsid w:val="00E14067"/>
    <w:rsid w:val="00E17CB6"/>
    <w:rsid w:val="00E26456"/>
    <w:rsid w:val="00E4197B"/>
    <w:rsid w:val="00E71049"/>
    <w:rsid w:val="00EB0730"/>
    <w:rsid w:val="00EB45C0"/>
    <w:rsid w:val="00ED3242"/>
    <w:rsid w:val="00EF1116"/>
    <w:rsid w:val="00F32E37"/>
    <w:rsid w:val="00F435D8"/>
    <w:rsid w:val="00F63171"/>
    <w:rsid w:val="00F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E3414"/>
  <w15:docId w15:val="{684C277E-5296-4592-BC6A-A8A09E83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D2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B7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B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B7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12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2EC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913D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jutsu@infr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34AC-C908-4FB7-AA22-21DE1D46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9</Words>
  <Characters>529</Characters>
  <DocSecurity>0</DocSecurity>
  <Lines>75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6T08:55:00Z</cp:lastPrinted>
  <dcterms:created xsi:type="dcterms:W3CDTF">2025-11-11T06:16:00Z</dcterms:created>
  <dcterms:modified xsi:type="dcterms:W3CDTF">2025-12-16T08:59:00Z</dcterms:modified>
</cp:coreProperties>
</file>